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37C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A4ADBE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E23A0D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5D9F37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55E07E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362036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22A7CF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309AA3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4D3AB5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761EF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320288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3C04EF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3A3085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84CA6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568DF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0920D6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E1846B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45D935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32393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4EAB8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AFAB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4DF8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4137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8CA6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7FEBA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FF5F1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1F00C7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11BD90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1C99D7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627FB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6C053D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EA9C0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4B07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6BCD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AE3E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9934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8920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45F4F4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B5D976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0872A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7685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D978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DE0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AEF6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22BA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771B3A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07065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88AC8D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3A00E5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47B1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C6D99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90C1B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5336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5393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4306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653F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B391B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8CE90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E63D0D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824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2BA640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E7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E9FF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AD60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2104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75B0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1C9A5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5B257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0A998B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750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9E943C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BFDE6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55472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C9F51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D65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CA246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E28D8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A5D65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BFB11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90EB9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9C8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DEA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5A7C64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6E48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EB53C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6E169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9E10B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9C9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EB9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54A9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E666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06D6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F491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53C3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D93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12FD7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659D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6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76D2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77A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888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DBC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018E4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2AB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7C09B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E00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44E1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9562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FB5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2EC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5E1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C310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CA4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8E41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BBAE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5EE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7081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5F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36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33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B598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842D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E63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8AA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2E7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815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38A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B9439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207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A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6CAF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832C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43BB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7C29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E79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E4F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21B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4DDCC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30B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E87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CF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AA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E8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69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BA7CAE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B1B87C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A357E3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137ED6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99B781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C59CA0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E90A74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F1EE1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CCE4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7871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B5A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D32B7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6772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86CD3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7AB48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6C96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CA35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680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E5A06A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E6EDE7B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0C6D8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EBDF2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14F2E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6B675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BC1F2B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77C57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22C4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EA03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49631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10444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8493DA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A8976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A631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C616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A4CAC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A7F14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3293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CE7B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6B26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B8FA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7EEB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15D2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F5029D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62601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60C5E2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AB5AAC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6F7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A66D5D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9B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56D8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C2487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3209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580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797A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1E8ABE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6F6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F55656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008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C057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9E56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130F2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8A6D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64E9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21591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2EA3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C048A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0AFEE2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27AAEC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84F626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87F9B6E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A9AC00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78F6C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4534E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AEF469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87339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763D5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BFC84D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17FCB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EC1C4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4277C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C4B7B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EC98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4F2DBC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3E709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163B4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91E3B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7DBC1A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4A229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C256FE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7C9F0E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7FB35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B39143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C382C30" w14:textId="77777777" w:rsidTr="00051ED5">
        <w:tc>
          <w:tcPr>
            <w:tcW w:w="484" w:type="pct"/>
          </w:tcPr>
          <w:p w14:paraId="492C9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C0D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6258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33E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DC4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F53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A4B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4B0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254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664659" w14:textId="77777777" w:rsidTr="00051ED5">
        <w:tc>
          <w:tcPr>
            <w:tcW w:w="484" w:type="pct"/>
          </w:tcPr>
          <w:p w14:paraId="42042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1B6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6698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607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0183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17B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E3E9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8A2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533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459AB2" w14:textId="77777777" w:rsidTr="00051ED5">
        <w:tc>
          <w:tcPr>
            <w:tcW w:w="484" w:type="pct"/>
          </w:tcPr>
          <w:p w14:paraId="48A59A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4363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A470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56E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A9F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9556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295D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FFFF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FA9C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FD3E80" w14:textId="77777777" w:rsidTr="00051ED5">
        <w:tc>
          <w:tcPr>
            <w:tcW w:w="484" w:type="pct"/>
          </w:tcPr>
          <w:p w14:paraId="214C9BA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FBE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4156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F24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927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ACD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CA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9DA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96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30C13F" w14:textId="77777777" w:rsidTr="00051ED5">
        <w:tc>
          <w:tcPr>
            <w:tcW w:w="484" w:type="pct"/>
          </w:tcPr>
          <w:p w14:paraId="1E53A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9DB4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CD8F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F4B7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298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9DF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D6A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9E0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5B5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6A3530" w14:textId="77777777" w:rsidTr="00051ED5">
        <w:tc>
          <w:tcPr>
            <w:tcW w:w="484" w:type="pct"/>
          </w:tcPr>
          <w:p w14:paraId="6D726E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9FC3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AF04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B2B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A66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EBA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966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14D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09C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8DF25D" w14:textId="77777777" w:rsidTr="00051ED5">
        <w:tc>
          <w:tcPr>
            <w:tcW w:w="484" w:type="pct"/>
          </w:tcPr>
          <w:p w14:paraId="5D87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783B4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2A200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0A3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78A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5C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F7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1B4D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704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4EC6F8" w14:textId="77777777" w:rsidTr="00051ED5">
        <w:tc>
          <w:tcPr>
            <w:tcW w:w="484" w:type="pct"/>
          </w:tcPr>
          <w:p w14:paraId="7A97C76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C9B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8AE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113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E41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8A1F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EA3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5FC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9E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56F744" w14:textId="77777777" w:rsidTr="00051ED5">
        <w:tc>
          <w:tcPr>
            <w:tcW w:w="484" w:type="pct"/>
          </w:tcPr>
          <w:p w14:paraId="3F33E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61D3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9F17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1CA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3E2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FFB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5A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B6F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170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0F21A" w14:textId="77777777" w:rsidTr="00051ED5">
        <w:tc>
          <w:tcPr>
            <w:tcW w:w="484" w:type="pct"/>
          </w:tcPr>
          <w:p w14:paraId="0058AF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5469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1D0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B27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227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751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F599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0E3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6BD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71F37F" w14:textId="77777777" w:rsidTr="00051ED5">
        <w:tc>
          <w:tcPr>
            <w:tcW w:w="484" w:type="pct"/>
          </w:tcPr>
          <w:p w14:paraId="6C149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C36E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2818C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E6A3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143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9041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11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AF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997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34C85E" w14:textId="77777777" w:rsidTr="00051ED5">
        <w:tc>
          <w:tcPr>
            <w:tcW w:w="484" w:type="pct"/>
          </w:tcPr>
          <w:p w14:paraId="1297289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BFD7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EA3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B4C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552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512D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B67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AD4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C7F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085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EF7AA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E4ED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970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509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C4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17C966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911BFA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8F3868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8238A29" w14:textId="77777777" w:rsidTr="00051ED5">
        <w:tc>
          <w:tcPr>
            <w:tcW w:w="484" w:type="pct"/>
          </w:tcPr>
          <w:p w14:paraId="63A1B6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DE6B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7118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A49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1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9DD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F0A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F7B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3BA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D1D938" w14:textId="77777777" w:rsidTr="00051ED5">
        <w:tc>
          <w:tcPr>
            <w:tcW w:w="484" w:type="pct"/>
          </w:tcPr>
          <w:p w14:paraId="06782C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B5B69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DDA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0B2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3A1E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46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DFD3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C381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44E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065FCE" w14:textId="77777777" w:rsidTr="00051ED5">
        <w:tc>
          <w:tcPr>
            <w:tcW w:w="484" w:type="pct"/>
          </w:tcPr>
          <w:p w14:paraId="0C86FD4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1B06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CC87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7ED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D3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CCE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9E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8F0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8E6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A4341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D9640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82E6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F8C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CDFA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11C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97DD3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6FC9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91F7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97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65A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845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0F5C0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D88872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4B585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64ECFC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B5A7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EAAC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DE420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3C7E2A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562C89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86A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FF7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A91C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BC7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F5DC6F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9B597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7589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61B04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57D9F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51BB8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A628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596C0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19235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0F5A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749CE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7D1A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6AF8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FC55B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1502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49BFF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3B503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5F58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ED19F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AD83C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532FE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FA0F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9E74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2D5AA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F6E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260ABC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60ABE94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1AA870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5A769A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3E25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C42FA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0A2190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E9C182E" w14:textId="77777777" w:rsidTr="004D1EA3">
        <w:tc>
          <w:tcPr>
            <w:tcW w:w="4966" w:type="dxa"/>
            <w:gridSpan w:val="2"/>
          </w:tcPr>
          <w:p w14:paraId="128DF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A8625D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767DE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6E256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2B5D0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69F198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5585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964E37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E76FF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2E3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B6E1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F9F0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239D8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0A29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7A07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97A4E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1FE0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F92D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566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D4763F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56027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CCCED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0278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38BF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049F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740A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FED1AD" w14:textId="77777777" w:rsidTr="004D1EA3">
        <w:tc>
          <w:tcPr>
            <w:tcW w:w="567" w:type="dxa"/>
          </w:tcPr>
          <w:p w14:paraId="47C93F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E9BD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AC76B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7235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72D3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73A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A72704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0BE9D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A1D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047A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2EA41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D46E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90661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4A995E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E8FAC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2BB79B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F2F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FBEC02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3DF909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D42D93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B23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75D3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01AB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4EA5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DC7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D9A86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61D561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7CD43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5E672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B2A4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45446A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02743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D6375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B966E7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18D75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50A3E7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509FEA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7ABD0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B1D0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6AB5CE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176EA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8FC854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A92171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18C919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8BB201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EDEF" w14:textId="77777777" w:rsidR="00EE5F11" w:rsidRDefault="00EE5F11">
      <w:r>
        <w:separator/>
      </w:r>
    </w:p>
  </w:endnote>
  <w:endnote w:type="continuationSeparator" w:id="0">
    <w:p w14:paraId="707BB9C5" w14:textId="77777777" w:rsidR="00EE5F11" w:rsidRDefault="00E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15E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79E4953" w14:textId="77777777" w:rsidR="00B32294" w:rsidRDefault="00B10E1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4AD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E6FC63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FE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710" w14:textId="77777777" w:rsidR="00EE5F11" w:rsidRDefault="00EE5F11">
      <w:r>
        <w:separator/>
      </w:r>
    </w:p>
  </w:footnote>
  <w:footnote w:type="continuationSeparator" w:id="0">
    <w:p w14:paraId="2243071C" w14:textId="77777777" w:rsidR="00EE5F11" w:rsidRDefault="00EE5F11">
      <w:r>
        <w:continuationSeparator/>
      </w:r>
    </w:p>
  </w:footnote>
  <w:footnote w:id="1">
    <w:p w14:paraId="08D2823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DB3BD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B92C314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8529D4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4694DF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6DFEE8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CE213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2B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87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331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288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9F5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1D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F1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ADF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AC41E"/>
  <w15:docId w15:val="{326558EA-13B3-44CF-9771-07DCFF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665-5547-410B-8EB8-D089A43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Zagórska</cp:lastModifiedBy>
  <cp:revision>2</cp:revision>
  <cp:lastPrinted>2018-10-01T08:37:00Z</cp:lastPrinted>
  <dcterms:created xsi:type="dcterms:W3CDTF">2021-10-07T08:12:00Z</dcterms:created>
  <dcterms:modified xsi:type="dcterms:W3CDTF">2021-10-07T08:12:00Z</dcterms:modified>
</cp:coreProperties>
</file>